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2B33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0" allowOverlap="1" wp14:anchorId="55560926" wp14:editId="60A9CAF3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787650" cy="1784350"/>
            <wp:effectExtent l="0" t="0" r="0" b="6350"/>
            <wp:wrapSquare wrapText="bothSides"/>
            <wp:docPr id="1" name="Рисунок 1" descr="Описание: 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B54364" w:rsidRDefault="00B54364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</w:p>
    <w:p w:rsidR="002F58A5" w:rsidRPr="00C15B38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C15B38">
        <w:rPr>
          <w:b/>
          <w:sz w:val="28"/>
          <w:szCs w:val="28"/>
          <w:lang w:val="uk-UA"/>
        </w:rPr>
        <w:t>Про</w:t>
      </w:r>
      <w:r w:rsidR="00EB484F" w:rsidRPr="00C15B38">
        <w:rPr>
          <w:b/>
          <w:sz w:val="28"/>
          <w:szCs w:val="28"/>
          <w:lang w:val="uk-UA"/>
        </w:rPr>
        <w:t xml:space="preserve"> </w:t>
      </w:r>
      <w:r w:rsidR="001C2E33" w:rsidRPr="00C15B38">
        <w:rPr>
          <w:b/>
          <w:sz w:val="28"/>
          <w:szCs w:val="28"/>
          <w:lang w:val="uk-UA"/>
        </w:rPr>
        <w:t>передачу</w:t>
      </w:r>
      <w:r w:rsidR="009A6F9A">
        <w:rPr>
          <w:b/>
          <w:sz w:val="28"/>
          <w:szCs w:val="28"/>
          <w:lang w:val="uk-UA"/>
        </w:rPr>
        <w:t xml:space="preserve"> </w:t>
      </w:r>
      <w:r w:rsidR="0002053A">
        <w:rPr>
          <w:b/>
          <w:sz w:val="28"/>
          <w:szCs w:val="28"/>
          <w:lang w:val="uk-UA"/>
        </w:rPr>
        <w:t xml:space="preserve">матеріальних цінностей </w:t>
      </w:r>
      <w:r w:rsidR="00BF2A1B">
        <w:rPr>
          <w:b/>
          <w:sz w:val="28"/>
          <w:szCs w:val="28"/>
          <w:lang w:val="uk-UA"/>
        </w:rPr>
        <w:t>Калуському міському центру фізичного здоров’я населення «Спорт для всіх»</w:t>
      </w:r>
      <w:r w:rsidR="00C15B38">
        <w:rPr>
          <w:b/>
          <w:sz w:val="28"/>
          <w:szCs w:val="28"/>
          <w:lang w:val="uk-UA"/>
        </w:rPr>
        <w:t>.</w:t>
      </w: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3D08E2">
        <w:rPr>
          <w:rFonts w:ascii="Times New Roman" w:hAnsi="Times New Roman"/>
          <w:sz w:val="28"/>
          <w:szCs w:val="28"/>
          <w:lang w:val="en-US"/>
        </w:rPr>
        <w:t>c</w:t>
      </w:r>
      <w:r w:rsidR="003D08E2">
        <w:rPr>
          <w:rFonts w:ascii="Times New Roman" w:hAnsi="Times New Roman"/>
          <w:sz w:val="28"/>
          <w:szCs w:val="28"/>
        </w:rPr>
        <w:t>т.</w:t>
      </w:r>
      <w:r w:rsidR="00266174" w:rsidRPr="00266174">
        <w:rPr>
          <w:rFonts w:ascii="Times New Roman" w:hAnsi="Times New Roman"/>
          <w:sz w:val="28"/>
          <w:szCs w:val="28"/>
        </w:rPr>
        <w:t>29</w:t>
      </w:r>
      <w:r w:rsidR="00266174" w:rsidRPr="006E1746">
        <w:rPr>
          <w:rFonts w:ascii="Times New Roman" w:hAnsi="Times New Roman"/>
          <w:sz w:val="28"/>
          <w:szCs w:val="28"/>
        </w:rPr>
        <w:t xml:space="preserve">, </w:t>
      </w:r>
      <w:r w:rsidRPr="001C2E33">
        <w:rPr>
          <w:rFonts w:ascii="Times New Roman" w:hAnsi="Times New Roman"/>
          <w:sz w:val="28"/>
          <w:szCs w:val="28"/>
        </w:rPr>
        <w:t>3</w:t>
      </w:r>
      <w:r w:rsidR="00135AD0">
        <w:rPr>
          <w:rFonts w:ascii="Times New Roman" w:hAnsi="Times New Roman"/>
          <w:sz w:val="28"/>
          <w:szCs w:val="28"/>
        </w:rPr>
        <w:t>2</w:t>
      </w:r>
      <w:r w:rsidR="003A4663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</w:t>
      </w:r>
      <w:r w:rsidR="00D63738">
        <w:rPr>
          <w:rFonts w:ascii="Times New Roman" w:hAnsi="Times New Roman"/>
          <w:sz w:val="28"/>
          <w:szCs w:val="28"/>
        </w:rPr>
        <w:t xml:space="preserve"> </w:t>
      </w:r>
      <w:r w:rsidR="00A5294F">
        <w:rPr>
          <w:rFonts w:ascii="Times New Roman" w:hAnsi="Times New Roman"/>
          <w:sz w:val="28"/>
          <w:szCs w:val="28"/>
        </w:rPr>
        <w:t>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</w:rPr>
        <w:t>клопотання</w:t>
      </w:r>
      <w:r w:rsidR="003A4663">
        <w:rPr>
          <w:rFonts w:ascii="Times New Roman" w:hAnsi="Times New Roman"/>
          <w:sz w:val="28"/>
          <w:szCs w:val="28"/>
        </w:rPr>
        <w:t xml:space="preserve"> </w:t>
      </w:r>
      <w:r w:rsidR="00BF2A1B">
        <w:rPr>
          <w:rFonts w:ascii="Times New Roman" w:hAnsi="Times New Roman"/>
          <w:sz w:val="28"/>
          <w:szCs w:val="28"/>
        </w:rPr>
        <w:t>директора комунального підприємства «Калушавтодор»</w:t>
      </w:r>
      <w:r w:rsidR="00B66993">
        <w:rPr>
          <w:rFonts w:ascii="Times New Roman" w:hAnsi="Times New Roman"/>
          <w:sz w:val="28"/>
          <w:szCs w:val="28"/>
        </w:rPr>
        <w:t xml:space="preserve"> </w:t>
      </w:r>
      <w:r w:rsidR="00BF2A1B">
        <w:rPr>
          <w:rFonts w:ascii="Times New Roman" w:hAnsi="Times New Roman"/>
          <w:sz w:val="28"/>
          <w:szCs w:val="28"/>
        </w:rPr>
        <w:t>Роман</w:t>
      </w:r>
      <w:r w:rsidR="00066B83">
        <w:rPr>
          <w:rFonts w:ascii="Times New Roman" w:hAnsi="Times New Roman"/>
          <w:sz w:val="28"/>
          <w:szCs w:val="28"/>
        </w:rPr>
        <w:t>а</w:t>
      </w:r>
      <w:r w:rsidR="00BF2A1B">
        <w:rPr>
          <w:rFonts w:ascii="Times New Roman" w:hAnsi="Times New Roman"/>
          <w:sz w:val="28"/>
          <w:szCs w:val="28"/>
        </w:rPr>
        <w:t xml:space="preserve"> Скибіцьк</w:t>
      </w:r>
      <w:r w:rsidR="00066B83">
        <w:rPr>
          <w:rFonts w:ascii="Times New Roman" w:hAnsi="Times New Roman"/>
          <w:sz w:val="28"/>
          <w:szCs w:val="28"/>
        </w:rPr>
        <w:t>ого</w:t>
      </w:r>
      <w:r w:rsidR="003A5FAA">
        <w:rPr>
          <w:rFonts w:ascii="Times New Roman" w:hAnsi="Times New Roman"/>
          <w:sz w:val="28"/>
          <w:szCs w:val="28"/>
        </w:rPr>
        <w:t xml:space="preserve"> </w:t>
      </w:r>
      <w:r w:rsidR="00B66993">
        <w:rPr>
          <w:rFonts w:ascii="Times New Roman" w:hAnsi="Times New Roman"/>
          <w:sz w:val="28"/>
          <w:szCs w:val="28"/>
        </w:rPr>
        <w:t xml:space="preserve">від </w:t>
      </w:r>
      <w:r w:rsidR="00066B83">
        <w:rPr>
          <w:rFonts w:ascii="Times New Roman" w:hAnsi="Times New Roman"/>
          <w:sz w:val="28"/>
          <w:szCs w:val="28"/>
        </w:rPr>
        <w:t>_____________</w:t>
      </w:r>
      <w:r w:rsidR="009B377B">
        <w:rPr>
          <w:rFonts w:ascii="Times New Roman" w:hAnsi="Times New Roman"/>
          <w:sz w:val="28"/>
          <w:szCs w:val="28"/>
        </w:rPr>
        <w:t xml:space="preserve"> №</w:t>
      </w:r>
      <w:r w:rsidR="00066B83">
        <w:rPr>
          <w:rFonts w:ascii="Times New Roman" w:hAnsi="Times New Roman"/>
          <w:sz w:val="28"/>
          <w:szCs w:val="28"/>
        </w:rPr>
        <w:t>_________________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BF2A1B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нальному підприємству «Калушавтодор»</w:t>
      </w:r>
      <w:r w:rsidR="005D497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оман Скибіцький</w:t>
      </w:r>
      <w:r w:rsidR="00A02629">
        <w:rPr>
          <w:rFonts w:ascii="Times New Roman" w:hAnsi="Times New Roman"/>
          <w:sz w:val="28"/>
          <w:szCs w:val="28"/>
        </w:rPr>
        <w:t xml:space="preserve">) </w:t>
      </w:r>
      <w:r w:rsidR="009A6F9A">
        <w:rPr>
          <w:rFonts w:ascii="Times New Roman" w:hAnsi="Times New Roman"/>
          <w:sz w:val="28"/>
          <w:szCs w:val="28"/>
        </w:rPr>
        <w:t xml:space="preserve"> </w:t>
      </w:r>
      <w:r w:rsidR="00B66993" w:rsidRPr="001C2E33">
        <w:rPr>
          <w:rFonts w:ascii="Times New Roman" w:hAnsi="Times New Roman"/>
          <w:sz w:val="28"/>
          <w:szCs w:val="28"/>
        </w:rPr>
        <w:t xml:space="preserve">передати </w:t>
      </w:r>
      <w:r>
        <w:rPr>
          <w:rFonts w:ascii="Times New Roman" w:hAnsi="Times New Roman"/>
          <w:sz w:val="28"/>
          <w:szCs w:val="28"/>
        </w:rPr>
        <w:t>Калуському міському центру фізичного здоров’я населення «Спорт для всіх» (Олег Нижник)</w:t>
      </w:r>
      <w:r w:rsidR="009B377B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</w:rPr>
        <w:t>матеріальні цінності, а саме</w:t>
      </w:r>
      <w:r w:rsidR="00F86520">
        <w:rPr>
          <w:rFonts w:ascii="Times New Roman" w:hAnsi="Times New Roman"/>
          <w:sz w:val="28"/>
          <w:szCs w:val="28"/>
        </w:rPr>
        <w:t>:</w:t>
      </w:r>
      <w:r w:rsidR="00020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зонокосарку</w:t>
      </w:r>
      <w:r w:rsidR="0002053A">
        <w:rPr>
          <w:rFonts w:ascii="Times New Roman" w:hAnsi="Times New Roman"/>
          <w:sz w:val="28"/>
          <w:szCs w:val="28"/>
        </w:rPr>
        <w:t xml:space="preserve">, кількістю </w:t>
      </w:r>
      <w:r>
        <w:rPr>
          <w:rFonts w:ascii="Times New Roman" w:hAnsi="Times New Roman"/>
          <w:sz w:val="28"/>
          <w:szCs w:val="28"/>
        </w:rPr>
        <w:t>1</w:t>
      </w:r>
      <w:r w:rsidR="0002053A">
        <w:rPr>
          <w:rFonts w:ascii="Times New Roman" w:hAnsi="Times New Roman"/>
          <w:sz w:val="28"/>
          <w:szCs w:val="28"/>
        </w:rPr>
        <w:t xml:space="preserve">шт., </w:t>
      </w:r>
      <w:r w:rsidR="00F86520">
        <w:rPr>
          <w:rFonts w:ascii="Times New Roman" w:hAnsi="Times New Roman"/>
          <w:sz w:val="28"/>
          <w:szCs w:val="28"/>
        </w:rPr>
        <w:t xml:space="preserve">вартістю </w:t>
      </w:r>
      <w:r w:rsidR="00ED1815">
        <w:rPr>
          <w:rFonts w:ascii="Times New Roman" w:hAnsi="Times New Roman"/>
          <w:sz w:val="28"/>
          <w:szCs w:val="28"/>
        </w:rPr>
        <w:t>5 900,00</w:t>
      </w:r>
      <w:r w:rsidR="00F86520">
        <w:rPr>
          <w:rFonts w:ascii="Times New Roman" w:hAnsi="Times New Roman"/>
          <w:sz w:val="28"/>
          <w:szCs w:val="28"/>
        </w:rPr>
        <w:t>грн</w:t>
      </w:r>
      <w:r w:rsidR="0002053A">
        <w:rPr>
          <w:rFonts w:ascii="Times New Roman" w:hAnsi="Times New Roman"/>
          <w:sz w:val="28"/>
          <w:szCs w:val="28"/>
        </w:rPr>
        <w:t xml:space="preserve"> (</w:t>
      </w:r>
      <w:r w:rsidR="00ED1815">
        <w:rPr>
          <w:rFonts w:ascii="Times New Roman" w:hAnsi="Times New Roman"/>
          <w:sz w:val="28"/>
          <w:szCs w:val="28"/>
        </w:rPr>
        <w:t>п’ять</w:t>
      </w:r>
      <w:r w:rsidR="00F86520">
        <w:rPr>
          <w:rFonts w:ascii="Times New Roman" w:hAnsi="Times New Roman"/>
          <w:sz w:val="28"/>
          <w:szCs w:val="28"/>
        </w:rPr>
        <w:t xml:space="preserve"> тисяч </w:t>
      </w:r>
      <w:r w:rsidR="00ED1815">
        <w:rPr>
          <w:rFonts w:ascii="Times New Roman" w:hAnsi="Times New Roman"/>
          <w:sz w:val="28"/>
          <w:szCs w:val="28"/>
        </w:rPr>
        <w:t>дев’ятсот</w:t>
      </w:r>
      <w:r w:rsidR="00F86520">
        <w:rPr>
          <w:rFonts w:ascii="Times New Roman" w:hAnsi="Times New Roman"/>
          <w:sz w:val="28"/>
          <w:szCs w:val="28"/>
        </w:rPr>
        <w:t xml:space="preserve"> грив</w:t>
      </w:r>
      <w:r w:rsidR="00ED1815">
        <w:rPr>
          <w:rFonts w:ascii="Times New Roman" w:hAnsi="Times New Roman"/>
          <w:sz w:val="28"/>
          <w:szCs w:val="28"/>
        </w:rPr>
        <w:t>е</w:t>
      </w:r>
      <w:r w:rsidR="00F86520">
        <w:rPr>
          <w:rFonts w:ascii="Times New Roman" w:hAnsi="Times New Roman"/>
          <w:sz w:val="28"/>
          <w:szCs w:val="28"/>
        </w:rPr>
        <w:t>н</w:t>
      </w:r>
      <w:r w:rsidR="00ED1815">
        <w:rPr>
          <w:rFonts w:ascii="Times New Roman" w:hAnsi="Times New Roman"/>
          <w:sz w:val="28"/>
          <w:szCs w:val="28"/>
        </w:rPr>
        <w:t>ь 00</w:t>
      </w:r>
      <w:r w:rsidR="00F86520">
        <w:rPr>
          <w:rFonts w:ascii="Times New Roman" w:hAnsi="Times New Roman"/>
          <w:sz w:val="28"/>
          <w:szCs w:val="28"/>
        </w:rPr>
        <w:t>коп)</w:t>
      </w:r>
      <w:r w:rsidR="00786DD9">
        <w:rPr>
          <w:rFonts w:ascii="Times New Roman" w:hAnsi="Times New Roman"/>
          <w:sz w:val="28"/>
          <w:szCs w:val="28"/>
        </w:rPr>
        <w:t>.</w:t>
      </w:r>
    </w:p>
    <w:p w:rsidR="007D0B56" w:rsidRDefault="007D0B56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422587">
        <w:rPr>
          <w:rFonts w:ascii="Times New Roman" w:hAnsi="Times New Roman"/>
          <w:sz w:val="28"/>
          <w:szCs w:val="28"/>
        </w:rPr>
        <w:t>і</w:t>
      </w:r>
      <w:r w:rsidR="000B6156">
        <w:rPr>
          <w:rFonts w:ascii="Times New Roman" w:hAnsi="Times New Roman"/>
          <w:sz w:val="28"/>
          <w:szCs w:val="28"/>
        </w:rPr>
        <w:t xml:space="preserve"> 1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9364BA" w:rsidRDefault="009364BA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Pr="007927CA" w:rsidRDefault="00B66993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 w:rsidR="005D497A">
        <w:rPr>
          <w:sz w:val="28"/>
          <w:szCs w:val="28"/>
          <w:lang w:val="uk-UA"/>
        </w:rPr>
        <w:t>елядин</w:t>
      </w:r>
      <w:r w:rsidR="00DB3964" w:rsidRPr="00DB3964">
        <w:rPr>
          <w:sz w:val="28"/>
          <w:szCs w:val="28"/>
          <w:lang w:val="uk-UA"/>
        </w:rPr>
        <w:t>)</w:t>
      </w:r>
      <w:r w:rsidR="007927CA">
        <w:rPr>
          <w:sz w:val="28"/>
          <w:szCs w:val="28"/>
          <w:lang w:val="uk-UA"/>
        </w:rPr>
        <w:t>.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7D0B56">
        <w:rPr>
          <w:rFonts w:ascii="Times New Roman" w:hAnsi="Times New Roman"/>
          <w:sz w:val="28"/>
          <w:szCs w:val="28"/>
        </w:rPr>
        <w:t>о рішення покласти на</w:t>
      </w:r>
      <w:r w:rsidR="009B377B">
        <w:rPr>
          <w:rFonts w:ascii="Times New Roman" w:hAnsi="Times New Roman"/>
          <w:sz w:val="28"/>
          <w:szCs w:val="28"/>
        </w:rPr>
        <w:t xml:space="preserve"> </w:t>
      </w:r>
      <w:r w:rsidR="007D0B56">
        <w:rPr>
          <w:rFonts w:ascii="Times New Roman" w:hAnsi="Times New Roman"/>
          <w:sz w:val="28"/>
          <w:szCs w:val="28"/>
        </w:rPr>
        <w:t>заступник</w:t>
      </w:r>
      <w:r w:rsidR="00BF2A1B">
        <w:rPr>
          <w:rFonts w:ascii="Times New Roman" w:hAnsi="Times New Roman"/>
          <w:sz w:val="28"/>
          <w:szCs w:val="28"/>
        </w:rPr>
        <w:t>ів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</w:t>
      </w:r>
      <w:r w:rsidR="00A02629">
        <w:rPr>
          <w:rFonts w:ascii="Times New Roman" w:hAnsi="Times New Roman"/>
          <w:sz w:val="28"/>
          <w:szCs w:val="28"/>
        </w:rPr>
        <w:t xml:space="preserve"> </w:t>
      </w:r>
      <w:r w:rsidR="009310C3">
        <w:rPr>
          <w:rFonts w:ascii="Times New Roman" w:hAnsi="Times New Roman"/>
          <w:sz w:val="28"/>
          <w:szCs w:val="28"/>
        </w:rPr>
        <w:t>Богдана Б</w:t>
      </w:r>
      <w:r w:rsidR="005D497A">
        <w:rPr>
          <w:rFonts w:ascii="Times New Roman" w:hAnsi="Times New Roman"/>
          <w:sz w:val="28"/>
          <w:szCs w:val="28"/>
        </w:rPr>
        <w:t>ілецького</w:t>
      </w:r>
      <w:r w:rsidR="00F86520">
        <w:rPr>
          <w:rFonts w:ascii="Times New Roman" w:hAnsi="Times New Roman"/>
          <w:sz w:val="28"/>
          <w:szCs w:val="28"/>
        </w:rPr>
        <w:t xml:space="preserve"> та </w:t>
      </w:r>
      <w:r w:rsidR="00BF2A1B">
        <w:rPr>
          <w:rFonts w:ascii="Times New Roman" w:hAnsi="Times New Roman"/>
          <w:sz w:val="28"/>
          <w:szCs w:val="28"/>
        </w:rPr>
        <w:t>Надію Гуш</w:t>
      </w:r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587" w:rsidRDefault="00422587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053A" w:rsidRDefault="0002053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A02629">
        <w:rPr>
          <w:b/>
          <w:sz w:val="28"/>
          <w:szCs w:val="28"/>
          <w:lang w:val="uk-UA"/>
        </w:rPr>
        <w:t xml:space="preserve"> </w:t>
      </w:r>
      <w:r w:rsidR="009310C3">
        <w:rPr>
          <w:b/>
          <w:sz w:val="28"/>
          <w:szCs w:val="28"/>
          <w:lang w:val="uk-UA"/>
        </w:rPr>
        <w:t xml:space="preserve">  Андрій Н</w:t>
      </w:r>
      <w:r w:rsidR="00A02629">
        <w:rPr>
          <w:b/>
          <w:sz w:val="28"/>
          <w:szCs w:val="28"/>
          <w:lang w:val="uk-UA"/>
        </w:rPr>
        <w:t>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D497A" w:rsidRDefault="005D497A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D497A" w:rsidRDefault="005D497A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B66993" w:rsidSect="00201125">
      <w:headerReference w:type="even" r:id="rId10"/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03" w:rsidRDefault="00384C03">
      <w:r>
        <w:separator/>
      </w:r>
    </w:p>
  </w:endnote>
  <w:endnote w:type="continuationSeparator" w:id="0">
    <w:p w:rsidR="00384C03" w:rsidRDefault="0038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03" w:rsidRDefault="00384C03">
      <w:r>
        <w:separator/>
      </w:r>
    </w:p>
  </w:footnote>
  <w:footnote w:type="continuationSeparator" w:id="0">
    <w:p w:rsidR="00384C03" w:rsidRDefault="0038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051A"/>
    <w:rsid w:val="00011FB5"/>
    <w:rsid w:val="0001289A"/>
    <w:rsid w:val="00015AA7"/>
    <w:rsid w:val="0002053A"/>
    <w:rsid w:val="0002152E"/>
    <w:rsid w:val="00026073"/>
    <w:rsid w:val="000269D5"/>
    <w:rsid w:val="00027DB6"/>
    <w:rsid w:val="000302B3"/>
    <w:rsid w:val="000312F8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6B83"/>
    <w:rsid w:val="000673BB"/>
    <w:rsid w:val="0006766E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169A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6B6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E33DF"/>
    <w:rsid w:val="000F13BD"/>
    <w:rsid w:val="000F1DD8"/>
    <w:rsid w:val="000F1DE1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35DD"/>
    <w:rsid w:val="001341A5"/>
    <w:rsid w:val="0013455C"/>
    <w:rsid w:val="001353E9"/>
    <w:rsid w:val="00135AD0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26C9"/>
    <w:rsid w:val="00167B04"/>
    <w:rsid w:val="00170BF9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124F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082B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33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4138"/>
    <w:rsid w:val="00255076"/>
    <w:rsid w:val="00257C9D"/>
    <w:rsid w:val="0026109A"/>
    <w:rsid w:val="0026333D"/>
    <w:rsid w:val="002635A8"/>
    <w:rsid w:val="00266174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A728A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59"/>
    <w:rsid w:val="002E18F8"/>
    <w:rsid w:val="002E1B99"/>
    <w:rsid w:val="002E2713"/>
    <w:rsid w:val="002E49AA"/>
    <w:rsid w:val="002E4CE1"/>
    <w:rsid w:val="002E6A58"/>
    <w:rsid w:val="002E70DC"/>
    <w:rsid w:val="002E7558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92B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4C03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663"/>
    <w:rsid w:val="003A4C57"/>
    <w:rsid w:val="003A5AAF"/>
    <w:rsid w:val="003A5C08"/>
    <w:rsid w:val="003A5ED6"/>
    <w:rsid w:val="003A5FAA"/>
    <w:rsid w:val="003A7E6D"/>
    <w:rsid w:val="003A7F91"/>
    <w:rsid w:val="003B189D"/>
    <w:rsid w:val="003B3249"/>
    <w:rsid w:val="003B3AAF"/>
    <w:rsid w:val="003B4DA6"/>
    <w:rsid w:val="003B5F8E"/>
    <w:rsid w:val="003B7A87"/>
    <w:rsid w:val="003B7C0F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587"/>
    <w:rsid w:val="00422992"/>
    <w:rsid w:val="0042364B"/>
    <w:rsid w:val="0042366D"/>
    <w:rsid w:val="00423E31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0EFC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1785"/>
    <w:rsid w:val="004E21CA"/>
    <w:rsid w:val="004E247B"/>
    <w:rsid w:val="004E342C"/>
    <w:rsid w:val="004E53AA"/>
    <w:rsid w:val="004E7E95"/>
    <w:rsid w:val="004F0818"/>
    <w:rsid w:val="004F26CC"/>
    <w:rsid w:val="004F3318"/>
    <w:rsid w:val="004F3B2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497A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4ED"/>
    <w:rsid w:val="00634F50"/>
    <w:rsid w:val="00635C96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61060"/>
    <w:rsid w:val="006731C9"/>
    <w:rsid w:val="00675338"/>
    <w:rsid w:val="00675895"/>
    <w:rsid w:val="006769B3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1B34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746"/>
    <w:rsid w:val="006E1A58"/>
    <w:rsid w:val="006E4D60"/>
    <w:rsid w:val="006E5DEC"/>
    <w:rsid w:val="006F0597"/>
    <w:rsid w:val="006F237F"/>
    <w:rsid w:val="006F2C6E"/>
    <w:rsid w:val="006F2D29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094B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86DD9"/>
    <w:rsid w:val="007901FC"/>
    <w:rsid w:val="00791A2C"/>
    <w:rsid w:val="007927CA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2FB7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A7DAC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2E4B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A6F9A"/>
    <w:rsid w:val="009B00C7"/>
    <w:rsid w:val="009B1377"/>
    <w:rsid w:val="009B377B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2629"/>
    <w:rsid w:val="00A031F4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48E3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4C40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2415"/>
    <w:rsid w:val="00B53406"/>
    <w:rsid w:val="00B53FAF"/>
    <w:rsid w:val="00B54364"/>
    <w:rsid w:val="00B549BB"/>
    <w:rsid w:val="00B56C44"/>
    <w:rsid w:val="00B56CC1"/>
    <w:rsid w:val="00B57857"/>
    <w:rsid w:val="00B60B4F"/>
    <w:rsid w:val="00B60DDB"/>
    <w:rsid w:val="00B62748"/>
    <w:rsid w:val="00B633EE"/>
    <w:rsid w:val="00B6561E"/>
    <w:rsid w:val="00B66993"/>
    <w:rsid w:val="00B66C47"/>
    <w:rsid w:val="00B67375"/>
    <w:rsid w:val="00B719CA"/>
    <w:rsid w:val="00B71FF6"/>
    <w:rsid w:val="00B720E5"/>
    <w:rsid w:val="00B729E6"/>
    <w:rsid w:val="00B732BA"/>
    <w:rsid w:val="00B749C3"/>
    <w:rsid w:val="00B769E2"/>
    <w:rsid w:val="00B77D3A"/>
    <w:rsid w:val="00B82699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D6B2A"/>
    <w:rsid w:val="00BE187E"/>
    <w:rsid w:val="00BE1B30"/>
    <w:rsid w:val="00BE21BF"/>
    <w:rsid w:val="00BE2529"/>
    <w:rsid w:val="00BE2628"/>
    <w:rsid w:val="00BE2CFF"/>
    <w:rsid w:val="00BE3939"/>
    <w:rsid w:val="00BE5B68"/>
    <w:rsid w:val="00BE6A74"/>
    <w:rsid w:val="00BE7229"/>
    <w:rsid w:val="00BF17EF"/>
    <w:rsid w:val="00BF2A1B"/>
    <w:rsid w:val="00BF2AB6"/>
    <w:rsid w:val="00BF492E"/>
    <w:rsid w:val="00BF753C"/>
    <w:rsid w:val="00C017C1"/>
    <w:rsid w:val="00C01EF4"/>
    <w:rsid w:val="00C020FB"/>
    <w:rsid w:val="00C041FD"/>
    <w:rsid w:val="00C05338"/>
    <w:rsid w:val="00C063E8"/>
    <w:rsid w:val="00C06DD0"/>
    <w:rsid w:val="00C10BE0"/>
    <w:rsid w:val="00C10FAB"/>
    <w:rsid w:val="00C137A8"/>
    <w:rsid w:val="00C137AE"/>
    <w:rsid w:val="00C15B38"/>
    <w:rsid w:val="00C2429A"/>
    <w:rsid w:val="00C25FC7"/>
    <w:rsid w:val="00C26D33"/>
    <w:rsid w:val="00C26E90"/>
    <w:rsid w:val="00C33311"/>
    <w:rsid w:val="00C33D50"/>
    <w:rsid w:val="00C3583E"/>
    <w:rsid w:val="00C4033F"/>
    <w:rsid w:val="00C403CE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3DFF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351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47028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3738"/>
    <w:rsid w:val="00D6454C"/>
    <w:rsid w:val="00D651DB"/>
    <w:rsid w:val="00D65E9F"/>
    <w:rsid w:val="00D703AE"/>
    <w:rsid w:val="00D704F1"/>
    <w:rsid w:val="00D7267C"/>
    <w:rsid w:val="00D72C17"/>
    <w:rsid w:val="00D73D7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1815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1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85193"/>
    <w:rsid w:val="00F86520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37E1"/>
    <w:rsid w:val="00FA39CD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04A3F-F6DF-4676-BEAF-3DB10914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7</cp:revision>
  <cp:lastPrinted>2023-05-18T12:34:00Z</cp:lastPrinted>
  <dcterms:created xsi:type="dcterms:W3CDTF">2023-05-17T10:43:00Z</dcterms:created>
  <dcterms:modified xsi:type="dcterms:W3CDTF">2023-07-18T12:35:00Z</dcterms:modified>
</cp:coreProperties>
</file>